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59" w:rsidRPr="00410F59" w:rsidRDefault="00410F59" w:rsidP="00410F59">
      <w:pPr>
        <w:rPr>
          <w:rFonts w:ascii="Monotype Corsiva" w:hAnsi="Monotype Corsiva"/>
          <w:color w:val="FF0000"/>
          <w:sz w:val="28"/>
          <w:szCs w:val="28"/>
          <w:lang w:val="uk-UA"/>
        </w:rPr>
      </w:pPr>
      <w:r>
        <w:rPr>
          <w:rFonts w:ascii="Monotype Corsiva" w:hAnsi="Monotype Corsiva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34390</wp:posOffset>
            </wp:positionH>
            <wp:positionV relativeFrom="margin">
              <wp:posOffset>-461010</wp:posOffset>
            </wp:positionV>
            <wp:extent cx="11658600" cy="7772400"/>
            <wp:effectExtent l="19050" t="0" r="0" b="0"/>
            <wp:wrapNone/>
            <wp:docPr id="1" name="Рисунок 0" descr="колобок7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бок7 рам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F59" w:rsidRDefault="00410F59" w:rsidP="00410F59">
      <w:pPr>
        <w:jc w:val="center"/>
        <w:rPr>
          <w:rFonts w:ascii="Monotype Corsiva" w:hAnsi="Monotype Corsiva"/>
          <w:color w:val="FF0000"/>
          <w:sz w:val="28"/>
          <w:szCs w:val="28"/>
          <w:lang w:val="uk-UA"/>
        </w:rPr>
      </w:pPr>
    </w:p>
    <w:p w:rsidR="00410F59" w:rsidRPr="00410F59" w:rsidRDefault="00410F59" w:rsidP="00410F59">
      <w:pPr>
        <w:jc w:val="center"/>
        <w:rPr>
          <w:rFonts w:ascii="Monotype Corsiva" w:hAnsi="Monotype Corsiva"/>
          <w:color w:val="FF0000"/>
          <w:sz w:val="40"/>
          <w:szCs w:val="40"/>
          <w:lang w:val="uk-UA"/>
        </w:rPr>
      </w:pPr>
      <w:r>
        <w:rPr>
          <w:rFonts w:ascii="Monotype Corsiva" w:hAnsi="Monotype Corsiva"/>
          <w:color w:val="000000" w:themeColor="text1"/>
          <w:sz w:val="40"/>
          <w:szCs w:val="40"/>
          <w:lang w:val="uk-UA"/>
        </w:rPr>
        <w:t xml:space="preserve">                    </w:t>
      </w:r>
      <w:r w:rsidRPr="00410F59">
        <w:rPr>
          <w:rFonts w:ascii="Monotype Corsiva" w:hAnsi="Monotype Corsiva"/>
          <w:color w:val="000000" w:themeColor="text1"/>
          <w:sz w:val="40"/>
          <w:szCs w:val="40"/>
          <w:lang w:val="uk-UA"/>
        </w:rPr>
        <w:t>Першотравенська загальноосвітня школа І – ІІІ ступенів № 4</w:t>
      </w:r>
      <w:r w:rsidRPr="00410F59">
        <w:rPr>
          <w:rFonts w:ascii="Monotype Corsiva" w:hAnsi="Monotype Corsiva"/>
          <w:color w:val="FF0000"/>
          <w:sz w:val="40"/>
          <w:szCs w:val="40"/>
          <w:lang w:val="uk-UA"/>
        </w:rPr>
        <w:t xml:space="preserve">                                                    </w:t>
      </w:r>
    </w:p>
    <w:p w:rsidR="00410F59" w:rsidRDefault="00410F59" w:rsidP="00410F59">
      <w:pPr>
        <w:jc w:val="center"/>
        <w:rPr>
          <w:rFonts w:ascii="Monotype Corsiva" w:hAnsi="Monotype Corsiva"/>
          <w:color w:val="FF0000"/>
          <w:sz w:val="28"/>
          <w:szCs w:val="28"/>
          <w:lang w:val="uk-UA"/>
        </w:rPr>
      </w:pPr>
    </w:p>
    <w:p w:rsidR="00410F59" w:rsidRDefault="00410F59" w:rsidP="00410F59">
      <w:pPr>
        <w:jc w:val="center"/>
        <w:rPr>
          <w:rFonts w:ascii="Monotype Corsiva" w:hAnsi="Monotype Corsiva"/>
          <w:color w:val="FF0000"/>
          <w:sz w:val="96"/>
          <w:szCs w:val="96"/>
          <w:lang w:val="uk-UA"/>
        </w:rPr>
      </w:pPr>
      <w:r>
        <w:rPr>
          <w:rFonts w:ascii="Monotype Corsiva" w:hAnsi="Monotype Corsiva"/>
          <w:color w:val="FF0000"/>
          <w:sz w:val="96"/>
          <w:szCs w:val="96"/>
          <w:lang w:val="uk-UA"/>
        </w:rPr>
        <w:t xml:space="preserve">                   </w:t>
      </w:r>
      <w:r>
        <w:rPr>
          <w:rFonts w:ascii="Monotype Corsiva" w:hAnsi="Monotype Corsiva"/>
          <w:color w:val="FF0000"/>
          <w:sz w:val="96"/>
          <w:szCs w:val="96"/>
        </w:rPr>
        <w:t>КАЗКА В ГОСТ</w:t>
      </w:r>
      <w:r>
        <w:rPr>
          <w:rFonts w:ascii="Monotype Corsiva" w:hAnsi="Monotype Corsiva"/>
          <w:color w:val="FF0000"/>
          <w:sz w:val="96"/>
          <w:szCs w:val="96"/>
          <w:lang w:val="uk-UA"/>
        </w:rPr>
        <w:t>І</w:t>
      </w:r>
      <w:r>
        <w:rPr>
          <w:rFonts w:ascii="Monotype Corsiva" w:hAnsi="Monotype Corsiva"/>
          <w:color w:val="FF0000"/>
          <w:sz w:val="96"/>
          <w:szCs w:val="96"/>
        </w:rPr>
        <w:t xml:space="preserve"> </w:t>
      </w:r>
    </w:p>
    <w:p w:rsidR="00410F59" w:rsidRDefault="00410F59" w:rsidP="00410F59">
      <w:pPr>
        <w:jc w:val="center"/>
        <w:rPr>
          <w:rFonts w:ascii="Monotype Corsiva" w:hAnsi="Monotype Corsiva"/>
          <w:color w:val="FF0000"/>
          <w:sz w:val="96"/>
          <w:szCs w:val="96"/>
          <w:lang w:val="uk-UA"/>
        </w:rPr>
      </w:pPr>
      <w:r>
        <w:rPr>
          <w:rFonts w:ascii="Monotype Corsiva" w:hAnsi="Monotype Corsiva"/>
          <w:color w:val="FF0000"/>
          <w:sz w:val="96"/>
          <w:szCs w:val="96"/>
          <w:lang w:val="uk-UA"/>
        </w:rPr>
        <w:t xml:space="preserve">                  </w:t>
      </w:r>
      <w:r>
        <w:rPr>
          <w:rFonts w:ascii="Monotype Corsiva" w:hAnsi="Monotype Corsiva"/>
          <w:color w:val="FF0000"/>
          <w:sz w:val="96"/>
          <w:szCs w:val="96"/>
        </w:rPr>
        <w:t>ЗАВ</w:t>
      </w:r>
      <w:r>
        <w:rPr>
          <w:rFonts w:ascii="Monotype Corsiva" w:hAnsi="Monotype Corsiva"/>
          <w:color w:val="FF0000"/>
          <w:sz w:val="96"/>
          <w:szCs w:val="96"/>
          <w:lang w:val="uk-UA"/>
        </w:rPr>
        <w:t>І</w:t>
      </w:r>
      <w:r>
        <w:rPr>
          <w:rFonts w:ascii="Monotype Corsiva" w:hAnsi="Monotype Corsiva"/>
          <w:color w:val="FF0000"/>
          <w:sz w:val="96"/>
          <w:szCs w:val="96"/>
        </w:rPr>
        <w:t>ТАЛА</w:t>
      </w:r>
    </w:p>
    <w:p w:rsidR="00410F59" w:rsidRDefault="00410F59" w:rsidP="00410F59">
      <w:pPr>
        <w:jc w:val="center"/>
        <w:rPr>
          <w:rFonts w:ascii="Monotype Corsiva" w:hAnsi="Monotype Corsiva"/>
          <w:color w:val="FF0000"/>
          <w:sz w:val="28"/>
          <w:szCs w:val="28"/>
          <w:lang w:val="uk-UA"/>
        </w:rPr>
      </w:pPr>
    </w:p>
    <w:p w:rsidR="00410F59" w:rsidRDefault="00410F59" w:rsidP="00410F59">
      <w:pPr>
        <w:jc w:val="center"/>
        <w:rPr>
          <w:rFonts w:ascii="Monotype Corsiva" w:hAnsi="Monotype Corsiva"/>
          <w:color w:val="FF0000"/>
          <w:sz w:val="28"/>
          <w:szCs w:val="28"/>
          <w:lang w:val="uk-UA"/>
        </w:rPr>
      </w:pPr>
    </w:p>
    <w:p w:rsidR="00410F59" w:rsidRDefault="00410F59" w:rsidP="00410F59">
      <w:pPr>
        <w:jc w:val="center"/>
        <w:rPr>
          <w:rFonts w:ascii="Monotype Corsiva" w:hAnsi="Monotype Corsiva"/>
          <w:color w:val="000000" w:themeColor="text1"/>
          <w:sz w:val="40"/>
          <w:szCs w:val="40"/>
          <w:lang w:val="uk-UA"/>
        </w:rPr>
      </w:pPr>
      <w:r w:rsidRPr="00410F59">
        <w:rPr>
          <w:rFonts w:ascii="Monotype Corsiva" w:hAnsi="Monotype Corsiva"/>
          <w:color w:val="000000" w:themeColor="text1"/>
          <w:sz w:val="40"/>
          <w:szCs w:val="40"/>
          <w:lang w:val="uk-UA"/>
        </w:rPr>
        <w:t xml:space="preserve">              </w:t>
      </w:r>
      <w:r>
        <w:rPr>
          <w:rFonts w:ascii="Monotype Corsiva" w:hAnsi="Monotype Corsiva"/>
          <w:color w:val="000000" w:themeColor="text1"/>
          <w:sz w:val="40"/>
          <w:szCs w:val="40"/>
          <w:lang w:val="uk-UA"/>
        </w:rPr>
        <w:t xml:space="preserve">                           </w:t>
      </w:r>
      <w:r w:rsidRPr="00410F59">
        <w:rPr>
          <w:rFonts w:ascii="Monotype Corsiva" w:hAnsi="Monotype Corsiva"/>
          <w:color w:val="000000" w:themeColor="text1"/>
          <w:sz w:val="40"/>
          <w:szCs w:val="40"/>
          <w:lang w:val="uk-UA"/>
        </w:rPr>
        <w:t>Вчитель: Чупікова О. Б.</w:t>
      </w:r>
    </w:p>
    <w:p w:rsidR="00410F59" w:rsidRDefault="00410F59" w:rsidP="00410F59">
      <w:pPr>
        <w:jc w:val="center"/>
        <w:rPr>
          <w:rFonts w:ascii="Monotype Corsiva" w:hAnsi="Monotype Corsiva"/>
          <w:color w:val="000000" w:themeColor="text1"/>
          <w:sz w:val="40"/>
          <w:szCs w:val="40"/>
          <w:lang w:val="uk-UA"/>
        </w:rPr>
      </w:pPr>
    </w:p>
    <w:p w:rsidR="00410F59" w:rsidRDefault="00410F59" w:rsidP="00410F59">
      <w:pPr>
        <w:jc w:val="center"/>
        <w:rPr>
          <w:rFonts w:ascii="Monotype Corsiva" w:hAnsi="Monotype Corsiva"/>
          <w:color w:val="000000" w:themeColor="text1"/>
          <w:sz w:val="40"/>
          <w:szCs w:val="40"/>
          <w:lang w:val="uk-UA"/>
        </w:rPr>
      </w:pPr>
      <w:r>
        <w:rPr>
          <w:rFonts w:ascii="Monotype Corsiva" w:hAnsi="Monotype Corsiva"/>
          <w:color w:val="000000" w:themeColor="text1"/>
          <w:sz w:val="40"/>
          <w:szCs w:val="40"/>
          <w:lang w:val="uk-UA"/>
        </w:rPr>
        <w:t xml:space="preserve">                                        2012р.</w:t>
      </w:r>
    </w:p>
    <w:p w:rsidR="00410F59" w:rsidRDefault="00410F59" w:rsidP="00410F59">
      <w:pPr>
        <w:pStyle w:val="a5"/>
        <w:rPr>
          <w:rFonts w:ascii="Monotype Corsiva" w:hAnsi="Monotype Corsiva"/>
          <w:color w:val="000000" w:themeColor="text1"/>
          <w:sz w:val="40"/>
          <w:szCs w:val="40"/>
          <w:lang w:val="uk-UA"/>
        </w:rPr>
      </w:pPr>
    </w:p>
    <w:p w:rsidR="00B239CD" w:rsidRDefault="00B239CD" w:rsidP="00410F59">
      <w:pPr>
        <w:pStyle w:val="a5"/>
        <w:rPr>
          <w:rFonts w:ascii="Monotype Corsiva" w:hAnsi="Monotype Corsiva"/>
          <w:color w:val="000000" w:themeColor="text1"/>
          <w:sz w:val="40"/>
          <w:szCs w:val="40"/>
          <w:lang w:val="uk-UA"/>
        </w:rPr>
      </w:pPr>
    </w:p>
    <w:p w:rsidR="00B239CD" w:rsidRDefault="00B239CD" w:rsidP="00410F59">
      <w:pPr>
        <w:pStyle w:val="a5"/>
        <w:rPr>
          <w:rFonts w:ascii="Monotype Corsiva" w:hAnsi="Monotype Corsiva"/>
          <w:color w:val="000000" w:themeColor="text1"/>
          <w:sz w:val="40"/>
          <w:szCs w:val="40"/>
          <w:lang w:val="uk-UA"/>
        </w:rPr>
      </w:pPr>
    </w:p>
    <w:p w:rsidR="00B239CD" w:rsidRDefault="00B239CD" w:rsidP="00410F59">
      <w:pPr>
        <w:pStyle w:val="a5"/>
        <w:rPr>
          <w:rFonts w:ascii="Monotype Corsiva" w:hAnsi="Monotype Corsiva"/>
          <w:color w:val="000000" w:themeColor="text1"/>
          <w:sz w:val="40"/>
          <w:szCs w:val="40"/>
          <w:lang w:val="uk-UA"/>
        </w:rPr>
      </w:pPr>
    </w:p>
    <w:p w:rsidR="00B239CD" w:rsidRDefault="00B239CD" w:rsidP="00410F5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B239CD" w:rsidSect="00285A9D">
          <w:pgSz w:w="16838" w:h="11906" w:orient="landscape"/>
          <w:pgMar w:top="426" w:right="678" w:bottom="426" w:left="1134" w:header="708" w:footer="708" w:gutter="0"/>
          <w:cols w:space="708"/>
          <w:docGrid w:linePitch="360"/>
        </w:sectPr>
      </w:pPr>
    </w:p>
    <w:p w:rsidR="007418E2" w:rsidRDefault="007418E2" w:rsidP="00B239CD">
      <w:pPr>
        <w:pStyle w:val="a5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</w:p>
    <w:p w:rsidR="00B239CD" w:rsidRDefault="0044352E" w:rsidP="00B239CD">
      <w:pPr>
        <w:pStyle w:val="a5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127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607060</wp:posOffset>
            </wp:positionV>
            <wp:extent cx="10913110" cy="7781925"/>
            <wp:effectExtent l="19050" t="0" r="2540" b="0"/>
            <wp:wrapNone/>
            <wp:docPr id="4" name="Рисунок 1" descr="C:\Documents and Settings\1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11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9CD" w:rsidRPr="008C1274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читель.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рогі діти, шановні гості! Сьогодні                                у нас незвичайне свято. Його немає в календарі,           але воно є в серці й душі тих людей, які люблять </w:t>
      </w:r>
    </w:p>
    <w:p w:rsidR="00B239CD" w:rsidRDefault="00B239CD" w:rsidP="00B239CD">
      <w:pPr>
        <w:pStyle w:val="a5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ки.</w:t>
      </w:r>
    </w:p>
    <w:p w:rsidR="00B239CD" w:rsidRDefault="00B239CD" w:rsidP="00B239CD">
      <w:pPr>
        <w:pStyle w:val="a5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B239CD" w:rsidP="00B239CD">
      <w:pPr>
        <w:pStyle w:val="a5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Існує книг багато на землі.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Вони цікаві, мудрі, гарні.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Та кожен з нас: дорослий чи малий,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Всяк казочку читати полюбляє.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В кожнім домі, в кожній хаті,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І у лісі, і в селі – 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Хто навчився вже читати, 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Має казку на столі.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B239CD" w:rsidP="00B239CD">
      <w:pPr>
        <w:pStyle w:val="a5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ка – це світ чарівний та незвичний,</w:t>
      </w:r>
    </w:p>
    <w:p w:rsidR="00B239CD" w:rsidRDefault="00B239CD" w:rsidP="00B239CD">
      <w:pPr>
        <w:pStyle w:val="a5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ка – це диво, сповнене краси.</w:t>
      </w:r>
    </w:p>
    <w:p w:rsidR="00B239CD" w:rsidRDefault="00B239CD" w:rsidP="00B239CD">
      <w:pPr>
        <w:pStyle w:val="a5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инуть в казку, це ж бо так цікаво, </w:t>
      </w:r>
    </w:p>
    <w:p w:rsidR="00B239CD" w:rsidRDefault="00B239CD" w:rsidP="00B239CD">
      <w:pPr>
        <w:pStyle w:val="a5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справді свято, радість для душі.</w:t>
      </w:r>
    </w:p>
    <w:p w:rsidR="00C666F0" w:rsidRDefault="00C666F0" w:rsidP="00B239CD">
      <w:pPr>
        <w:pStyle w:val="a5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666F0" w:rsidRDefault="00C666F0" w:rsidP="00B239CD">
      <w:pPr>
        <w:pStyle w:val="a5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казці звірі мову мають,</w:t>
      </w:r>
    </w:p>
    <w:p w:rsidR="00C666F0" w:rsidRDefault="00C666F0" w:rsidP="00B239CD">
      <w:pPr>
        <w:pStyle w:val="a5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ева розмовляють, мов живі.</w:t>
      </w:r>
    </w:p>
    <w:p w:rsidR="00C666F0" w:rsidRDefault="00C666F0" w:rsidP="00B239CD">
      <w:pPr>
        <w:pStyle w:val="a5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бро і правда завжди зло здолають, </w:t>
      </w:r>
    </w:p>
    <w:p w:rsidR="00C666F0" w:rsidRDefault="00C666F0" w:rsidP="00B239CD">
      <w:pPr>
        <w:pStyle w:val="a5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у і люблять казку діти всі.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Pr="008C1274" w:rsidRDefault="00B239CD" w:rsidP="00B239CD">
      <w:pPr>
        <w:pStyle w:val="a5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  <w:r w:rsidRPr="008C12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>Пісня</w:t>
      </w:r>
      <w:r w:rsidR="008E4126" w:rsidRPr="008C12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і презентація </w:t>
      </w:r>
      <w:r w:rsidRPr="008C12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« Мої казки »</w:t>
      </w:r>
    </w:p>
    <w:p w:rsidR="00B239CD" w:rsidRPr="00B239CD" w:rsidRDefault="00B239CD" w:rsidP="00B239CD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239CD" w:rsidRDefault="00B239CD" w:rsidP="00B239C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ь книжечка маленька, в ній –  схованка чудес.</w:t>
      </w:r>
    </w:p>
    <w:p w:rsidR="00B239CD" w:rsidRDefault="00B239CD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 виріс біб великий аж до самих небес.</w:t>
      </w:r>
    </w:p>
    <w:p w:rsidR="008C1274" w:rsidRDefault="008C1274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8C1274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й казочок веселих живе на сторінках.</w:t>
      </w:r>
    </w:p>
    <w:p w:rsidR="00B239CD" w:rsidRDefault="008C1274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скарб такий чудовий тримаю у руках.</w:t>
      </w:r>
    </w:p>
    <w:p w:rsidR="00B239CD" w:rsidRDefault="00B239CD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B239CD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8C1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пів:</w:t>
      </w:r>
    </w:p>
    <w:p w:rsidR="00B239CD" w:rsidRDefault="00B239CD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8C1274" w:rsidP="00223831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зки мої улюблені, улюблені казки.</w:t>
      </w:r>
    </w:p>
    <w:p w:rsidR="00B239CD" w:rsidRDefault="00223831" w:rsidP="00223831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Хоч їх напам</w:t>
      </w:r>
      <w:r w:rsidR="00B239CD" w:rsidRPr="001957A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ь знаю, читаю залюбки.</w:t>
      </w:r>
    </w:p>
    <w:p w:rsidR="00B239CD" w:rsidRDefault="00223831" w:rsidP="00223831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ки мої улюблені, улюблені казки.</w:t>
      </w:r>
    </w:p>
    <w:p w:rsidR="00B239CD" w:rsidRDefault="00223831" w:rsidP="00223831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ч їх напам</w:t>
      </w:r>
      <w:r w:rsidR="00B239CD" w:rsidRPr="001957A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ь знаю, читаю залюбки.</w:t>
      </w:r>
    </w:p>
    <w:p w:rsidR="00B239CD" w:rsidRDefault="00B239CD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223831" w:rsidP="00223831">
      <w:pPr>
        <w:pStyle w:val="a5"/>
        <w:ind w:left="78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2.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ь їде Попелюшка в кареті з гарбуза</w:t>
      </w:r>
    </w:p>
    <w:p w:rsidR="00B239CD" w:rsidRDefault="00223831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роги наставляє Коза їй Дереза.</w:t>
      </w:r>
    </w:p>
    <w:p w:rsidR="00B239CD" w:rsidRDefault="00223831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7418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нак Котигорошко врятує цілий світ,</w:t>
      </w:r>
    </w:p>
    <w:p w:rsidR="00B239CD" w:rsidRDefault="00223831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7418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арівна-несміяна усіх нас розсмішить.</w:t>
      </w:r>
    </w:p>
    <w:p w:rsidR="00B239CD" w:rsidRDefault="00B239CD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223831" w:rsidP="007418E2">
      <w:pPr>
        <w:pStyle w:val="a5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7418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.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ь море синє-синє, там – </w:t>
      </w:r>
      <w:r w:rsidR="00B239CD" w:rsidRPr="001957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бка золота</w:t>
      </w:r>
    </w:p>
    <w:p w:rsidR="00B239CD" w:rsidRDefault="00223831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7418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біла скатертина чарівна, непроста.</w:t>
      </w:r>
    </w:p>
    <w:p w:rsidR="00B239CD" w:rsidRDefault="007418E2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кає від бабусі маленький Колобок.</w:t>
      </w:r>
    </w:p>
    <w:p w:rsidR="00B239CD" w:rsidRDefault="00223831" w:rsidP="00223831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7418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овкли всі звірята – напевно, близько вовк.</w:t>
      </w:r>
    </w:p>
    <w:p w:rsidR="00B239CD" w:rsidRDefault="00B239CD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B239CD" w:rsidP="00B239CD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чудеса не вірять діти,</w:t>
      </w:r>
    </w:p>
    <w:p w:rsidR="00B239CD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відомо всім давно,</w:t>
      </w:r>
    </w:p>
    <w:p w:rsidR="00B239CD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чудес ніде не стріти,</w:t>
      </w:r>
    </w:p>
    <w:p w:rsidR="00B239CD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казок і крім кіно.</w:t>
      </w:r>
    </w:p>
    <w:p w:rsidR="007418E2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е раптом так буває</w:t>
      </w:r>
    </w:p>
    <w:p w:rsidR="00B239CD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найкращий день весни</w:t>
      </w:r>
    </w:p>
    <w:p w:rsidR="00B239CD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до в гості завітає</w:t>
      </w:r>
    </w:p>
    <w:p w:rsidR="00B239CD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овірим в чудо ми.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418E2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C666F0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607060</wp:posOffset>
            </wp:positionV>
            <wp:extent cx="10913110" cy="7781925"/>
            <wp:effectExtent l="19050" t="0" r="2540" b="0"/>
            <wp:wrapNone/>
            <wp:docPr id="6" name="Рисунок 1" descr="C:\Documents and Settings\1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11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ку в гості кличуть люди,</w:t>
      </w:r>
    </w:p>
    <w:p w:rsidR="00B239CD" w:rsidRDefault="008C1274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418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 ведеться споконвік.</w:t>
      </w:r>
    </w:p>
    <w:p w:rsidR="00B239CD" w:rsidRDefault="008C1274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418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к, якщо почнеться з чуда,</w:t>
      </w:r>
    </w:p>
    <w:p w:rsidR="00B239CD" w:rsidRDefault="008C1274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418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 щедрим цілий рік.</w:t>
      </w:r>
    </w:p>
    <w:p w:rsidR="00B239CD" w:rsidRDefault="00B239CD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418E2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9CD" w:rsidRDefault="007418E2" w:rsidP="00B239C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годні ми казку сюди запросили,</w:t>
      </w:r>
    </w:p>
    <w:p w:rsidR="007418E2" w:rsidRDefault="007418E2" w:rsidP="007418E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B23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бачити казочку, слухать гуртом,</w:t>
      </w:r>
    </w:p>
    <w:p w:rsidR="0020528D" w:rsidRDefault="007418E2" w:rsidP="007418E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2052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8C1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казка в завії десь там заблука</w:t>
      </w:r>
      <w:r w:rsidR="002052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.</w:t>
      </w:r>
    </w:p>
    <w:p w:rsidR="0020528D" w:rsidRDefault="0020528D" w:rsidP="0020528D">
      <w:pPr>
        <w:pStyle w:val="a5"/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Давайте її погукаєм разом!                  </w:t>
      </w:r>
    </w:p>
    <w:p w:rsidR="002414AD" w:rsidRDefault="0020528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0528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Казко, казко, ти приходь до нас!  </w:t>
      </w: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1274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Каз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ю вас, дорослі і малі,</w:t>
      </w:r>
    </w:p>
    <w:p w:rsidR="002414AD" w:rsidRDefault="002414AD" w:rsidP="002414AD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всіх казок низенький вам уклін.</w:t>
      </w:r>
    </w:p>
    <w:p w:rsidR="002414AD" w:rsidRDefault="002414AD" w:rsidP="002414AD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– казка мудра. Хочу вам сказати,</w:t>
      </w:r>
    </w:p>
    <w:p w:rsidR="002414AD" w:rsidRDefault="002414AD" w:rsidP="002414AD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кожен з вас мене повинен знати,</w:t>
      </w:r>
    </w:p>
    <w:p w:rsidR="002414AD" w:rsidRDefault="002414AD" w:rsidP="002414AD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, кажуть, казка вчить на світі жити</w:t>
      </w:r>
    </w:p>
    <w:p w:rsidR="002414AD" w:rsidRDefault="002414AD" w:rsidP="002414AD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равду й волю завжди боронити.</w:t>
      </w:r>
    </w:p>
    <w:p w:rsidR="002414AD" w:rsidRDefault="002414AD" w:rsidP="002414AD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E4126" w:rsidRDefault="002414AD" w:rsidP="002414AD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дра казко</w:t>
      </w:r>
      <w:r w:rsidR="008E41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зко-чарівнице,</w:t>
      </w:r>
    </w:p>
    <w:p w:rsidR="008E4126" w:rsidRDefault="008E4126" w:rsidP="002414AD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даруєш ласку, вчиш рости пшеницю.</w:t>
      </w:r>
    </w:p>
    <w:p w:rsidR="008E4126" w:rsidRDefault="008E4126" w:rsidP="002414AD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ди нас за собою</w:t>
      </w:r>
    </w:p>
    <w:p w:rsidR="008E4126" w:rsidRDefault="008E4126" w:rsidP="002414AD">
      <w:pPr>
        <w:pStyle w:val="a5"/>
        <w:ind w:left="426"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світ прекрасний і чудов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B1409A" w:rsidRDefault="00B1409A" w:rsidP="00B1409A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4126" w:rsidRDefault="00B1409A" w:rsidP="00B1409A">
      <w:pPr>
        <w:pStyle w:val="a5"/>
        <w:ind w:left="1418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E4126" w:rsidRPr="008C1274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Казка.</w:t>
      </w:r>
      <w:r w:rsidR="008E41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E41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якую, що ви запросили мене на свято. Я прийшла до вас не сама, а із своїми друзями казковими героями. Ми підготували для вас виставу. Щоб потрапити на неї, ви повинні довести, що любите і знаєте казки.</w:t>
      </w:r>
    </w:p>
    <w:p w:rsidR="00B1409A" w:rsidRDefault="00B1409A" w:rsidP="00B1409A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Pr="008C1274" w:rsidRDefault="00B1409A" w:rsidP="00B1409A">
      <w:pPr>
        <w:pStyle w:val="a5"/>
        <w:ind w:right="1347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</w:t>
      </w:r>
      <w:r w:rsidR="008E4126" w:rsidRPr="008C127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>Казкова вікторина</w:t>
      </w:r>
    </w:p>
    <w:p w:rsidR="008E4126" w:rsidRDefault="008E4126" w:rsidP="008E4126">
      <w:pPr>
        <w:pStyle w:val="a5"/>
        <w:ind w:left="786"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C1274" w:rsidRDefault="00582F87" w:rsidP="008C1274">
      <w:pPr>
        <w:pStyle w:val="a5"/>
        <w:numPr>
          <w:ilvl w:val="0"/>
          <w:numId w:val="13"/>
        </w:numPr>
        <w:ind w:right="1347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uk-UA"/>
        </w:rPr>
      </w:pPr>
      <w:r w:rsidRPr="008C1274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uk-UA"/>
        </w:rPr>
        <w:t>Артистичн</w:t>
      </w:r>
      <w:r w:rsidR="008C1274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uk-UA"/>
        </w:rPr>
        <w:t>ий</w:t>
      </w:r>
    </w:p>
    <w:p w:rsidR="00582F87" w:rsidRPr="008C1274" w:rsidRDefault="008C1274" w:rsidP="008C1274">
      <w:pPr>
        <w:pStyle w:val="a5"/>
        <w:ind w:right="1347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E47BFC" w:rsidRPr="008C1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2F87" w:rsidRPr="008C1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півати пісню Колобка.</w:t>
      </w:r>
    </w:p>
    <w:p w:rsidR="00582F87" w:rsidRDefault="00582F87" w:rsidP="008C1274">
      <w:pPr>
        <w:pStyle w:val="a5"/>
        <w:numPr>
          <w:ilvl w:val="0"/>
          <w:numId w:val="1"/>
        </w:numPr>
        <w:ind w:right="13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півати пісеньку півника, якого викрала лисичка.</w:t>
      </w:r>
    </w:p>
    <w:p w:rsidR="00582F87" w:rsidRDefault="00582F87" w:rsidP="008C1274">
      <w:pPr>
        <w:pStyle w:val="a5"/>
        <w:numPr>
          <w:ilvl w:val="0"/>
          <w:numId w:val="1"/>
        </w:numPr>
        <w:ind w:right="13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у пісеньку співала мати Телесику</w:t>
      </w:r>
      <w:r w:rsidR="009474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947488" w:rsidRDefault="00947488" w:rsidP="008C1274">
      <w:pPr>
        <w:pStyle w:val="a5"/>
        <w:numPr>
          <w:ilvl w:val="0"/>
          <w:numId w:val="1"/>
        </w:numPr>
        <w:ind w:right="13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ю пісенькою відлякувала Коза-Дереза тварин?</w:t>
      </w:r>
    </w:p>
    <w:p w:rsidR="00947488" w:rsidRDefault="00947488" w:rsidP="008C1274">
      <w:pPr>
        <w:pStyle w:val="a5"/>
        <w:numPr>
          <w:ilvl w:val="0"/>
          <w:numId w:val="1"/>
        </w:numPr>
        <w:ind w:right="13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у пісню співав вовк козенятам?</w:t>
      </w:r>
    </w:p>
    <w:p w:rsidR="00947488" w:rsidRDefault="00947488" w:rsidP="00947488">
      <w:pPr>
        <w:pStyle w:val="a5"/>
        <w:ind w:left="1353" w:right="13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7488" w:rsidRPr="008C1274" w:rsidRDefault="00947488" w:rsidP="00947488">
      <w:pPr>
        <w:pStyle w:val="a5"/>
        <w:numPr>
          <w:ilvl w:val="0"/>
          <w:numId w:val="4"/>
        </w:numPr>
        <w:ind w:right="1347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</w:pPr>
      <w:r w:rsidRPr="008C127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  <w:t xml:space="preserve">Презентація </w:t>
      </w:r>
    </w:p>
    <w:p w:rsidR="00947488" w:rsidRPr="008C1274" w:rsidRDefault="00947488" w:rsidP="00947488">
      <w:pPr>
        <w:pStyle w:val="a5"/>
        <w:ind w:right="1347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uk-UA"/>
        </w:rPr>
      </w:pPr>
      <w:r w:rsidRPr="008C127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uk-UA"/>
        </w:rPr>
        <w:t xml:space="preserve">                       </w:t>
      </w:r>
      <w:r w:rsidRPr="008C1274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uk-UA"/>
        </w:rPr>
        <w:t xml:space="preserve">  «Чарівний кошик»</w:t>
      </w:r>
    </w:p>
    <w:p w:rsidR="00947488" w:rsidRDefault="00947488" w:rsidP="00947488">
      <w:pPr>
        <w:pStyle w:val="a5"/>
        <w:ind w:right="13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D6A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</w:t>
      </w:r>
      <w:r w:rsidR="00FD6A1D" w:rsidRPr="00FD6A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Pr="00FD6A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</w:t>
      </w:r>
      <w:r w:rsidR="00FD6A1D" w:rsidRPr="00FD6A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якої казки </w:t>
      </w:r>
      <w:r w:rsidRPr="00FD6A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ані речі</w:t>
      </w:r>
      <w:r w:rsidR="00FD6A1D" w:rsidRPr="00FD6A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?</w:t>
      </w:r>
      <w:r w:rsidRPr="00FD6A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)</w:t>
      </w:r>
    </w:p>
    <w:p w:rsidR="00E47BFC" w:rsidRPr="00FD6A1D" w:rsidRDefault="00E47BFC" w:rsidP="00947488">
      <w:pPr>
        <w:pStyle w:val="a5"/>
        <w:ind w:right="13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6A1D" w:rsidRDefault="00FD6A1D" w:rsidP="00FD6A1D">
      <w:pPr>
        <w:pStyle w:val="a5"/>
        <w:numPr>
          <w:ilvl w:val="0"/>
          <w:numId w:val="6"/>
        </w:numPr>
        <w:ind w:right="1347" w:firstLine="14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ава</w:t>
      </w:r>
    </w:p>
    <w:p w:rsidR="00FD6A1D" w:rsidRDefault="00FD6A1D" w:rsidP="00FD6A1D">
      <w:pPr>
        <w:pStyle w:val="a5"/>
        <w:numPr>
          <w:ilvl w:val="0"/>
          <w:numId w:val="6"/>
        </w:numPr>
        <w:ind w:right="1347" w:firstLine="14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лоте яйце</w:t>
      </w:r>
    </w:p>
    <w:p w:rsidR="00FD6A1D" w:rsidRDefault="00FD6A1D" w:rsidP="00FD6A1D">
      <w:pPr>
        <w:pStyle w:val="a5"/>
        <w:numPr>
          <w:ilvl w:val="0"/>
          <w:numId w:val="6"/>
        </w:numPr>
        <w:ind w:right="1347" w:firstLine="14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рустальний черевичок</w:t>
      </w:r>
    </w:p>
    <w:p w:rsidR="00FD6A1D" w:rsidRDefault="00FD6A1D" w:rsidP="00FD6A1D">
      <w:pPr>
        <w:pStyle w:val="a5"/>
        <w:numPr>
          <w:ilvl w:val="0"/>
          <w:numId w:val="6"/>
        </w:numPr>
        <w:ind w:right="1347" w:firstLine="14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кавичка</w:t>
      </w:r>
    </w:p>
    <w:p w:rsidR="00FD6A1D" w:rsidRDefault="00FD6A1D" w:rsidP="00FD6A1D">
      <w:pPr>
        <w:pStyle w:val="a5"/>
        <w:numPr>
          <w:ilvl w:val="0"/>
          <w:numId w:val="6"/>
        </w:numPr>
        <w:ind w:right="1347" w:firstLine="14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осок</w:t>
      </w:r>
    </w:p>
    <w:p w:rsidR="00FD6A1D" w:rsidRDefault="00FD6A1D" w:rsidP="00FD6A1D">
      <w:pPr>
        <w:pStyle w:val="a5"/>
        <w:numPr>
          <w:ilvl w:val="0"/>
          <w:numId w:val="6"/>
        </w:numPr>
        <w:ind w:right="1347" w:firstLine="14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ніжник</w:t>
      </w:r>
    </w:p>
    <w:p w:rsidR="00FD6A1D" w:rsidRDefault="00FD6A1D" w:rsidP="00FD6A1D">
      <w:pPr>
        <w:pStyle w:val="a5"/>
        <w:ind w:left="2127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D6A1D" w:rsidRDefault="00FD6A1D" w:rsidP="00FD6A1D">
      <w:pPr>
        <w:pStyle w:val="a5"/>
        <w:ind w:left="2127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D6A1D" w:rsidRPr="008C1274" w:rsidRDefault="00FD6A1D" w:rsidP="00FD6A1D">
      <w:pPr>
        <w:pStyle w:val="a5"/>
        <w:numPr>
          <w:ilvl w:val="0"/>
          <w:numId w:val="4"/>
        </w:numPr>
        <w:ind w:right="1347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8C1274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Відгадай</w:t>
      </w:r>
    </w:p>
    <w:p w:rsidR="00E47BFC" w:rsidRPr="00223831" w:rsidRDefault="00E47BFC" w:rsidP="00E47BFC">
      <w:pPr>
        <w:pStyle w:val="a5"/>
        <w:ind w:left="2400" w:right="1347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D6A1D" w:rsidRDefault="00FD6A1D" w:rsidP="00FD6A1D">
      <w:pPr>
        <w:pStyle w:val="a5"/>
        <w:numPr>
          <w:ilvl w:val="0"/>
          <w:numId w:val="7"/>
        </w:numPr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якій казці головний герой дерев</w:t>
      </w:r>
      <w:r w:rsidRPr="00FD6A1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ий?</w:t>
      </w:r>
    </w:p>
    <w:p w:rsidR="00FD6A1D" w:rsidRDefault="00FD6A1D" w:rsidP="00FD6A1D">
      <w:pPr>
        <w:pStyle w:val="a5"/>
        <w:numPr>
          <w:ilvl w:val="0"/>
          <w:numId w:val="7"/>
        </w:numPr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ільки гномів зустріла Білосніжка?</w:t>
      </w:r>
    </w:p>
    <w:p w:rsidR="00FD6A1D" w:rsidRDefault="00FD6A1D" w:rsidP="00FD6A1D">
      <w:pPr>
        <w:pStyle w:val="a5"/>
        <w:numPr>
          <w:ilvl w:val="0"/>
          <w:numId w:val="7"/>
        </w:numPr>
        <w:tabs>
          <w:tab w:val="left" w:pos="6521"/>
        </w:tabs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то в казках є царем звірів?</w:t>
      </w:r>
    </w:p>
    <w:p w:rsidR="00FD6A1D" w:rsidRDefault="00FD6A1D" w:rsidP="00FD6A1D">
      <w:pPr>
        <w:pStyle w:val="a5"/>
        <w:numPr>
          <w:ilvl w:val="0"/>
          <w:numId w:val="7"/>
        </w:numPr>
        <w:tabs>
          <w:tab w:val="left" w:pos="6521"/>
        </w:tabs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якому творі хлопчик живе у вовчій зграї?</w:t>
      </w:r>
    </w:p>
    <w:p w:rsidR="00FD6A1D" w:rsidRDefault="008C1274" w:rsidP="00FD6A1D">
      <w:pPr>
        <w:pStyle w:val="a5"/>
        <w:numPr>
          <w:ilvl w:val="0"/>
          <w:numId w:val="7"/>
        </w:numPr>
        <w:tabs>
          <w:tab w:val="left" w:pos="6521"/>
        </w:tabs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607060</wp:posOffset>
            </wp:positionV>
            <wp:extent cx="10913110" cy="7781925"/>
            <wp:effectExtent l="19050" t="0" r="2540" b="0"/>
            <wp:wrapNone/>
            <wp:docPr id="7" name="Рисунок 1" descr="C:\Documents and Settings\1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11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A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якому творі герої – овочі і фрукти?</w:t>
      </w:r>
    </w:p>
    <w:p w:rsidR="00FD6A1D" w:rsidRDefault="00FD6A1D" w:rsidP="00FD6A1D">
      <w:pPr>
        <w:pStyle w:val="a5"/>
        <w:numPr>
          <w:ilvl w:val="0"/>
          <w:numId w:val="7"/>
        </w:numPr>
        <w:tabs>
          <w:tab w:val="left" w:pos="6521"/>
        </w:tabs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 знаходиться смерть Кощія?</w:t>
      </w:r>
    </w:p>
    <w:p w:rsidR="006B0893" w:rsidRDefault="006B0893" w:rsidP="006B0893">
      <w:pPr>
        <w:pStyle w:val="a5"/>
        <w:numPr>
          <w:ilvl w:val="0"/>
          <w:numId w:val="7"/>
        </w:numPr>
        <w:tabs>
          <w:tab w:val="left" w:pos="6521"/>
        </w:tabs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якій казці всі місяці зібралися разом?</w:t>
      </w:r>
    </w:p>
    <w:p w:rsidR="006B0893" w:rsidRDefault="006B0893" w:rsidP="006B0893">
      <w:pPr>
        <w:pStyle w:val="a5"/>
        <w:tabs>
          <w:tab w:val="left" w:pos="6521"/>
        </w:tabs>
        <w:ind w:left="192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0893" w:rsidRPr="00FA1ADD" w:rsidRDefault="006B0893" w:rsidP="00223831">
      <w:pPr>
        <w:pStyle w:val="a5"/>
        <w:numPr>
          <w:ilvl w:val="0"/>
          <w:numId w:val="4"/>
        </w:numPr>
        <w:ind w:right="134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FA1AD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Музичний</w:t>
      </w:r>
    </w:p>
    <w:p w:rsidR="00582F87" w:rsidRDefault="006B0893" w:rsidP="006B0893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08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 З якого мультфільму ця пісня? Хто її виконує? )</w:t>
      </w:r>
    </w:p>
    <w:p w:rsidR="00FA1ADD" w:rsidRPr="00FA1ADD" w:rsidRDefault="00FA1ADD" w:rsidP="00235BE0">
      <w:pPr>
        <w:pStyle w:val="a5"/>
        <w:numPr>
          <w:ilvl w:val="0"/>
          <w:numId w:val="14"/>
        </w:numPr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 Бременські музиканти »</w:t>
      </w:r>
    </w:p>
    <w:p w:rsidR="00F07BAB" w:rsidRPr="00F07BAB" w:rsidRDefault="00FA1ADD" w:rsidP="00235BE0">
      <w:pPr>
        <w:pStyle w:val="a5"/>
        <w:numPr>
          <w:ilvl w:val="0"/>
          <w:numId w:val="14"/>
        </w:numPr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енька Червоної шапочки</w:t>
      </w:r>
      <w:r w:rsidR="00F07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07BAB" w:rsidRPr="00F07BAB" w:rsidRDefault="00FA1ADD" w:rsidP="00FA1ADD">
      <w:pPr>
        <w:pStyle w:val="a5"/>
        <w:numPr>
          <w:ilvl w:val="0"/>
          <w:numId w:val="14"/>
        </w:numPr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енька кота Базіліо та лисиці Аліси.</w:t>
      </w:r>
    </w:p>
    <w:p w:rsidR="00F07BAB" w:rsidRPr="00F07BAB" w:rsidRDefault="00FA1ADD" w:rsidP="00235BE0">
      <w:pPr>
        <w:pStyle w:val="a5"/>
        <w:numPr>
          <w:ilvl w:val="0"/>
          <w:numId w:val="14"/>
        </w:numPr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енька Вінні-Пуха</w:t>
      </w:r>
      <w:r w:rsidR="00F07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07BAB" w:rsidRPr="00235BE0" w:rsidRDefault="00FA1ADD" w:rsidP="00235BE0">
      <w:pPr>
        <w:pStyle w:val="a5"/>
        <w:numPr>
          <w:ilvl w:val="0"/>
          <w:numId w:val="14"/>
        </w:numPr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енька Вовка та Козенят</w:t>
      </w:r>
      <w:r w:rsidR="00F07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35BE0" w:rsidRPr="00235BE0" w:rsidRDefault="00FA1ADD" w:rsidP="00235BE0">
      <w:pPr>
        <w:pStyle w:val="a5"/>
        <w:numPr>
          <w:ilvl w:val="0"/>
          <w:numId w:val="14"/>
        </w:numPr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енька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ро.</w:t>
      </w:r>
    </w:p>
    <w:p w:rsidR="0053756C" w:rsidRPr="0053756C" w:rsidRDefault="00FA1ADD" w:rsidP="00235BE0">
      <w:pPr>
        <w:pStyle w:val="a5"/>
        <w:numPr>
          <w:ilvl w:val="0"/>
          <w:numId w:val="14"/>
        </w:numPr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енька Попелюшки</w:t>
      </w:r>
      <w:r w:rsidR="005375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3756C" w:rsidRDefault="0053756C" w:rsidP="0053756C">
      <w:pPr>
        <w:pStyle w:val="a5"/>
        <w:ind w:left="78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756C" w:rsidRDefault="0053756C" w:rsidP="0053756C">
      <w:pPr>
        <w:pStyle w:val="a5"/>
        <w:ind w:left="78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756C" w:rsidRPr="00FA1ADD" w:rsidRDefault="0053756C" w:rsidP="0053756C">
      <w:pPr>
        <w:pStyle w:val="a5"/>
        <w:numPr>
          <w:ilvl w:val="0"/>
          <w:numId w:val="4"/>
        </w:numPr>
        <w:ind w:left="1843" w:right="1347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FA1AD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Таємничий</w:t>
      </w:r>
    </w:p>
    <w:p w:rsidR="0053756C" w:rsidRDefault="0053756C" w:rsidP="0053756C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756C" w:rsidRDefault="0053756C" w:rsidP="00235BE0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ліс по стежці я ходила,</w:t>
      </w:r>
    </w:p>
    <w:p w:rsidR="0053756C" w:rsidRDefault="0053756C" w:rsidP="00235BE0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рого вовка зустріла.</w:t>
      </w:r>
    </w:p>
    <w:p w:rsidR="0053756C" w:rsidRDefault="0053756C" w:rsidP="00235BE0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бабусі завітала</w:t>
      </w:r>
    </w:p>
    <w:p w:rsidR="0053756C" w:rsidRDefault="0053756C" w:rsidP="00235BE0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її я не впізнала.</w:t>
      </w:r>
    </w:p>
    <w:p w:rsidR="0053756C" w:rsidRDefault="0053756C" w:rsidP="00235BE0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і, зуби – все страшне!</w:t>
      </w:r>
    </w:p>
    <w:p w:rsidR="0053756C" w:rsidRDefault="0053756C" w:rsidP="00235BE0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 впізнали ви мене? </w:t>
      </w:r>
    </w:p>
    <w:p w:rsidR="0053756C" w:rsidRDefault="0053756C" w:rsidP="0053756C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( Червона Шапочка )</w:t>
      </w:r>
    </w:p>
    <w:p w:rsidR="0053756C" w:rsidRDefault="0053756C" w:rsidP="0053756C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756C" w:rsidRDefault="0053756C" w:rsidP="0053756C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У бору моя хатинка,</w:t>
      </w:r>
    </w:p>
    <w:p w:rsidR="0053756C" w:rsidRDefault="0053756C" w:rsidP="0053756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еде туди стежинка.</w:t>
      </w:r>
    </w:p>
    <w:p w:rsidR="0053756C" w:rsidRDefault="0053756C" w:rsidP="0053756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мене кістяна нога,</w:t>
      </w:r>
    </w:p>
    <w:p w:rsidR="0053756C" w:rsidRDefault="0053756C" w:rsidP="00223831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уть мене…</w:t>
      </w:r>
      <w:r w:rsidR="00223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Баба-Яга )</w:t>
      </w:r>
    </w:p>
    <w:p w:rsidR="0053756C" w:rsidRDefault="0053756C" w:rsidP="0053756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756C" w:rsidRDefault="0053756C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узі мої – П</w:t>
      </w:r>
      <w:r w:rsidRPr="0053756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ро й Артемон.</w:t>
      </w:r>
    </w:p>
    <w:p w:rsidR="0053756C" w:rsidRDefault="0053756C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ими бути – для нас це закон.</w:t>
      </w:r>
    </w:p>
    <w:p w:rsidR="0053756C" w:rsidRDefault="0053756C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іть страшний Карабас-Барабас</w:t>
      </w:r>
    </w:p>
    <w:p w:rsidR="0053756C" w:rsidRDefault="0053756C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радити дружбі не змусить всіх нас.   </w:t>
      </w:r>
    </w:p>
    <w:p w:rsidR="0053756C" w:rsidRDefault="0053756C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( Буратіно )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я казка всім відома,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еми живу я гномів.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 стрункий, тендітна ніжка.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то я, друзі? …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="00223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 Білосніжка )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бал я мріяла потрапити завжди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шлях закритий був мені туди.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шати одягла мене хрещена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 подарувала туфельку для мене.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а блищить у сяйві кришталя.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ж, здогадайтесь, як моє ім</w:t>
      </w:r>
      <w:r w:rsidRPr="002A5D3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?</w:t>
      </w:r>
    </w:p>
    <w:p w:rsidR="002A5D34" w:rsidRDefault="002A5D34" w:rsidP="00223831">
      <w:pPr>
        <w:pStyle w:val="a5"/>
        <w:ind w:left="993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( Попелюшка )</w:t>
      </w:r>
    </w:p>
    <w:p w:rsidR="002A5D34" w:rsidRDefault="002A5D34" w:rsidP="002A5D34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A5D34" w:rsidRDefault="007F071F" w:rsidP="007F071F">
      <w:pPr>
        <w:pStyle w:val="a5"/>
        <w:ind w:left="284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A1ADD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ти, ви просто молодці! Ви довели всім,що казки – це ваші добрі друзі і порадники. Тож нехай вони залишаються такими на довгі роки. Вірте в казку і вона завжди житеме з вами поруч.</w:t>
      </w:r>
    </w:p>
    <w:p w:rsidR="007F071F" w:rsidRDefault="007F071F" w:rsidP="007F071F">
      <w:pPr>
        <w:pStyle w:val="a5"/>
        <w:ind w:left="284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35BE0" w:rsidRDefault="00235BE0" w:rsidP="007F071F">
      <w:pPr>
        <w:pStyle w:val="a5"/>
        <w:ind w:left="1134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F071F" w:rsidRDefault="007F071F" w:rsidP="007F071F">
      <w:pPr>
        <w:pStyle w:val="a5"/>
        <w:ind w:left="1134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йшла, нарешті, довгожданна мить:</w:t>
      </w:r>
    </w:p>
    <w:p w:rsidR="007F071F" w:rsidRDefault="007F071F" w:rsidP="007F071F">
      <w:pPr>
        <w:pStyle w:val="a5"/>
        <w:ind w:left="1134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рої казки нас усіх вітають.</w:t>
      </w:r>
    </w:p>
    <w:p w:rsidR="007F071F" w:rsidRDefault="007F071F" w:rsidP="007F071F">
      <w:pPr>
        <w:pStyle w:val="a5"/>
        <w:ind w:left="1134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рівна музика тихесенько звучить,</w:t>
      </w:r>
    </w:p>
    <w:p w:rsidR="007F071F" w:rsidRDefault="007F071F" w:rsidP="007F071F">
      <w:pPr>
        <w:pStyle w:val="a5"/>
        <w:ind w:left="1134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казка перед нами оживає.</w:t>
      </w:r>
    </w:p>
    <w:p w:rsidR="00223831" w:rsidRDefault="003720BB" w:rsidP="003720BB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</w:p>
    <w:p w:rsidR="007F071F" w:rsidRPr="00FA1ADD" w:rsidRDefault="00FA1ADD" w:rsidP="00FA1ADD">
      <w:pPr>
        <w:pStyle w:val="a5"/>
        <w:ind w:left="426" w:right="1347"/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568960</wp:posOffset>
            </wp:positionV>
            <wp:extent cx="10913110" cy="7781925"/>
            <wp:effectExtent l="19050" t="0" r="2540" b="0"/>
            <wp:wrapNone/>
            <wp:docPr id="8" name="Рисунок 1" descr="C:\Documents and Settings\1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11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</w:t>
      </w:r>
      <w:r w:rsidR="003720BB" w:rsidRPr="00FA1AD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>( Інсценівка казки « Колобок » )</w:t>
      </w:r>
    </w:p>
    <w:p w:rsidR="00B1409A" w:rsidRDefault="00E47BFC" w:rsidP="003720BB">
      <w:pPr>
        <w:pStyle w:val="a5"/>
        <w:ind w:left="426"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</w:t>
      </w:r>
    </w:p>
    <w:p w:rsidR="00E47BFC" w:rsidRPr="00FA1ADD" w:rsidRDefault="00B1409A" w:rsidP="003720BB">
      <w:pPr>
        <w:pStyle w:val="a5"/>
        <w:ind w:left="426" w:right="1347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FA1ADD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</w:t>
      </w:r>
      <w:r w:rsidR="00E47BFC" w:rsidRPr="00FA1ADD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Пісня Колобка</w:t>
      </w:r>
    </w:p>
    <w:p w:rsidR="00E47BFC" w:rsidRPr="00FA1ADD" w:rsidRDefault="00E47BFC" w:rsidP="003720BB">
      <w:pPr>
        <w:pStyle w:val="a5"/>
        <w:ind w:left="426" w:right="1347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жил в деревне с бабушкою, 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едушкою жил.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л с блинами в ладушки, 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оладьями дружил.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вскоре надоело мне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одной печи сидеть.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котился смело я,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есенку стал петь.</w:t>
      </w:r>
    </w:p>
    <w:p w:rsidR="00E47BFC" w:rsidRDefault="00E47BFC" w:rsidP="00E47BFC">
      <w:pPr>
        <w:pStyle w:val="a5"/>
        <w:ind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BFC" w:rsidRDefault="00E47BFC" w:rsidP="00E47BFC">
      <w:pPr>
        <w:pStyle w:val="a5"/>
        <w:ind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Припев:</w:t>
      </w:r>
    </w:p>
    <w:p w:rsidR="00E47BFC" w:rsidRDefault="00E47BFC" w:rsidP="00E47BFC">
      <w:pPr>
        <w:pStyle w:val="a5"/>
        <w:ind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от бабушки ушел,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хорошо!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т дедушки ушел,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хорошо!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ю я между прочем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же очень-очень,</w:t>
      </w:r>
    </w:p>
    <w:p w:rsidR="00E47BFC" w:rsidRDefault="00E47BFC" w:rsidP="00E47BFC">
      <w:pPr>
        <w:pStyle w:val="a5"/>
        <w:ind w:left="1701"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же очень-очень хорошо!</w:t>
      </w:r>
    </w:p>
    <w:p w:rsidR="00E47BFC" w:rsidRPr="00E47BFC" w:rsidRDefault="00E47BFC" w:rsidP="00E47BFC">
      <w:pPr>
        <w:pStyle w:val="a5"/>
        <w:ind w:right="134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0BB" w:rsidRPr="00223831" w:rsidRDefault="003720BB" w:rsidP="00E47BFC">
      <w:pPr>
        <w:pStyle w:val="a5"/>
        <w:ind w:left="567"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720BB" w:rsidRDefault="00235BE0" w:rsidP="003720BB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A1AD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            </w:t>
      </w:r>
      <w:r w:rsidR="003720BB" w:rsidRPr="00FA1AD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Колобок.</w:t>
      </w:r>
      <w:r w:rsidR="003720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 веселий колобок</w:t>
      </w:r>
    </w:p>
    <w:p w:rsidR="003720BB" w:rsidRDefault="00B1409A" w:rsidP="00B1409A">
      <w:pPr>
        <w:pStyle w:val="a5"/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235B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20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 доріжці плиг та скок.</w:t>
      </w:r>
    </w:p>
    <w:p w:rsidR="003720BB" w:rsidRDefault="003720BB" w:rsidP="003720BB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ум</w:t>
      </w:r>
      <w:r w:rsidRPr="003720B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ений бочок,</w:t>
      </w:r>
    </w:p>
    <w:p w:rsidR="003720BB" w:rsidRDefault="003720BB" w:rsidP="003720BB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 доріжці я кочуся</w:t>
      </w:r>
    </w:p>
    <w:p w:rsidR="003720BB" w:rsidRDefault="003720BB" w:rsidP="003720BB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илюці замащуся,</w:t>
      </w:r>
    </w:p>
    <w:p w:rsidR="003720BB" w:rsidRDefault="003720BB" w:rsidP="003720BB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ніхто не з</w:t>
      </w:r>
      <w:r w:rsidRPr="003720B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сть дружочка</w:t>
      </w:r>
    </w:p>
    <w:p w:rsidR="003720BB" w:rsidRDefault="00235BE0" w:rsidP="00235BE0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азуру-колобочка.</w:t>
      </w:r>
    </w:p>
    <w:p w:rsidR="00E47BFC" w:rsidRDefault="00E47BFC" w:rsidP="003720BB">
      <w:pPr>
        <w:pStyle w:val="a5"/>
        <w:ind w:left="426" w:right="134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FA1ADD" w:rsidRDefault="00235BE0" w:rsidP="00235BE0">
      <w:pPr>
        <w:pStyle w:val="a5"/>
        <w:ind w:right="134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</w:t>
      </w:r>
    </w:p>
    <w:p w:rsidR="003720BB" w:rsidRDefault="00FA1ADD" w:rsidP="00235BE0">
      <w:pPr>
        <w:pStyle w:val="a5"/>
        <w:ind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A1AD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lastRenderedPageBreak/>
        <w:t xml:space="preserve">     </w:t>
      </w:r>
      <w:r w:rsidR="003720BB" w:rsidRPr="00FA1AD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Зайчик</w:t>
      </w:r>
      <w:r w:rsidR="003720BB" w:rsidRPr="002238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3720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то це котиться назустріч?</w:t>
      </w:r>
    </w:p>
    <w:p w:rsidR="003720BB" w:rsidRDefault="003720BB" w:rsidP="003720BB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Наче пахнеш смачно ти,</w:t>
      </w:r>
    </w:p>
    <w:p w:rsidR="003720BB" w:rsidRDefault="003720BB" w:rsidP="003720BB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А чому ж такий брудний?</w:t>
      </w:r>
    </w:p>
    <w:p w:rsidR="003720BB" w:rsidRDefault="003720BB" w:rsidP="003720BB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720BB" w:rsidRDefault="003720BB" w:rsidP="003720BB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A1AD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Колобо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доріжці я котився</w:t>
      </w:r>
    </w:p>
    <w:p w:rsidR="003720BB" w:rsidRDefault="003720BB" w:rsidP="003720BB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увесь так забруднився.</w:t>
      </w:r>
    </w:p>
    <w:p w:rsidR="003720BB" w:rsidRDefault="003720BB" w:rsidP="003720BB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очеш з</w:t>
      </w:r>
      <w:r w:rsidRPr="003720B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сти замазуру – </w:t>
      </w:r>
    </w:p>
    <w:p w:rsidR="003720BB" w:rsidRDefault="003720BB" w:rsidP="003720BB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ш пить гірку мікстуру.</w:t>
      </w:r>
    </w:p>
    <w:p w:rsidR="003720BB" w:rsidRDefault="003720BB" w:rsidP="003720BB">
      <w:pPr>
        <w:pStyle w:val="a5"/>
        <w:ind w:left="1560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720BB" w:rsidRDefault="003720BB" w:rsidP="003720BB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A1ADD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Зайчи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 по лісі не котися,</w:t>
      </w:r>
    </w:p>
    <w:p w:rsidR="003720BB" w:rsidRDefault="003720BB" w:rsidP="003720BB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</w:t>
      </w:r>
      <w:r w:rsidR="00235B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бабусі повернися.</w:t>
      </w:r>
    </w:p>
    <w:p w:rsidR="003720BB" w:rsidRDefault="003720BB" w:rsidP="003720BB">
      <w:pPr>
        <w:pStyle w:val="a5"/>
        <w:ind w:left="426" w:right="134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720BB" w:rsidRPr="00FA1ADD" w:rsidRDefault="003720BB" w:rsidP="003720BB">
      <w:pPr>
        <w:pStyle w:val="a5"/>
        <w:ind w:left="426" w:right="355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A1AD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послухав Колобок, та все далі плиг та скок.</w:t>
      </w:r>
    </w:p>
    <w:p w:rsidR="003720BB" w:rsidRPr="00FA1ADD" w:rsidRDefault="003720BB" w:rsidP="003720BB">
      <w:pPr>
        <w:pStyle w:val="a5"/>
        <w:ind w:left="426" w:right="355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3720BB" w:rsidRDefault="00235BE0" w:rsidP="003720BB">
      <w:pPr>
        <w:pStyle w:val="a5"/>
        <w:ind w:left="42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720BB"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Вовк.</w:t>
      </w:r>
      <w:r w:rsidR="003720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то це в лісі так співає</w:t>
      </w:r>
    </w:p>
    <w:p w:rsidR="003720BB" w:rsidRDefault="003720BB" w:rsidP="003720BB">
      <w:pPr>
        <w:pStyle w:val="a5"/>
        <w:ind w:left="42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235B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3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вку спати заважає?</w:t>
      </w:r>
    </w:p>
    <w:p w:rsidR="00235BE0" w:rsidRDefault="00235BE0" w:rsidP="00235BE0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223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3720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3720BB" w:rsidRPr="003720B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3720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м тебе я дивину –</w:t>
      </w:r>
    </w:p>
    <w:p w:rsidR="003720BB" w:rsidRDefault="003720BB" w:rsidP="00235BE0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235B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звичайну звірину.</w:t>
      </w:r>
    </w:p>
    <w:p w:rsidR="003720BB" w:rsidRDefault="003720BB" w:rsidP="003720BB">
      <w:pPr>
        <w:pStyle w:val="a5"/>
        <w:ind w:left="42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720BB" w:rsidRDefault="00235BE0" w:rsidP="003720BB">
      <w:pPr>
        <w:pStyle w:val="a5"/>
        <w:ind w:left="42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223831"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D374B0"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Колобок</w:t>
      </w:r>
      <w:r w:rsidR="00D374B0" w:rsidRPr="002238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візьмеш мене у ротик – </w:t>
      </w:r>
    </w:p>
    <w:p w:rsidR="00D374B0" w:rsidRDefault="00235BE0" w:rsidP="00D374B0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223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олить в тебе животик.</w:t>
      </w:r>
    </w:p>
    <w:p w:rsidR="00D374B0" w:rsidRDefault="00235BE0" w:rsidP="00235BE0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223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 доріжці я котився</w:t>
      </w:r>
    </w:p>
    <w:p w:rsidR="00D374B0" w:rsidRDefault="00235BE0" w:rsidP="00235BE0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в болоті замастився.</w:t>
      </w:r>
    </w:p>
    <w:p w:rsidR="00D374B0" w:rsidRDefault="00235BE0" w:rsidP="00235BE0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не хочеш мать турботи – </w:t>
      </w:r>
    </w:p>
    <w:p w:rsidR="00D374B0" w:rsidRDefault="00235BE0" w:rsidP="00235BE0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клади мене до рота.</w:t>
      </w:r>
    </w:p>
    <w:p w:rsidR="00D374B0" w:rsidRDefault="00D374B0" w:rsidP="00D374B0">
      <w:pPr>
        <w:pStyle w:val="a5"/>
        <w:ind w:left="2127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1409A" w:rsidRDefault="00CC1E45" w:rsidP="00CC1E45">
      <w:pPr>
        <w:pStyle w:val="a5"/>
        <w:ind w:right="355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CC1E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</w:t>
      </w:r>
    </w:p>
    <w:p w:rsidR="00D374B0" w:rsidRDefault="00457698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      </w:t>
      </w:r>
      <w:r w:rsidR="00235BE0"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D374B0"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Вовк.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 по лісі не котися,</w:t>
      </w:r>
    </w:p>
    <w:p w:rsidR="00D374B0" w:rsidRDefault="00235BE0" w:rsidP="00235BE0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C1E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4576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CC1E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140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бабусі повернися.</w:t>
      </w:r>
    </w:p>
    <w:p w:rsidR="00B1409A" w:rsidRDefault="00B1409A" w:rsidP="00B1409A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74B0" w:rsidRDefault="00D374B0" w:rsidP="00B1409A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послухав Колобок – покотивсь через мі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374B0" w:rsidRDefault="00D374B0" w:rsidP="00D374B0">
      <w:pPr>
        <w:pStyle w:val="a5"/>
        <w:ind w:left="127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7698" w:rsidRDefault="00CC1E45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:rsidR="00D374B0" w:rsidRDefault="00457698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72490</wp:posOffset>
            </wp:positionH>
            <wp:positionV relativeFrom="paragraph">
              <wp:posOffset>-673735</wp:posOffset>
            </wp:positionV>
            <wp:extent cx="10913110" cy="7781925"/>
            <wp:effectExtent l="19050" t="0" r="2540" b="0"/>
            <wp:wrapNone/>
            <wp:docPr id="12" name="Рисунок 1" descr="C:\Documents and Settings\1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11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698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   </w:t>
      </w:r>
      <w:r w:rsidR="00D374B0"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Ведмідь.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тут робиш, Колобок, - </w:t>
      </w:r>
    </w:p>
    <w:p w:rsidR="00D374B0" w:rsidRDefault="00CC1E45" w:rsidP="00D374B0">
      <w:pPr>
        <w:pStyle w:val="a5"/>
        <w:ind w:left="851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рум</w:t>
      </w:r>
      <w:r w:rsidR="00D374B0" w:rsidRPr="00D374B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ений бочок?</w:t>
      </w:r>
    </w:p>
    <w:p w:rsidR="00D374B0" w:rsidRDefault="00CC1E45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ру тебе до хати,</w:t>
      </w:r>
    </w:p>
    <w:p w:rsidR="00D374B0" w:rsidRDefault="00CC1E45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молоці пополощу,</w:t>
      </w:r>
    </w:p>
    <w:p w:rsidR="00D374B0" w:rsidRDefault="00CC1E45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ом трішки помащу,</w:t>
      </w:r>
    </w:p>
    <w:p w:rsidR="00D374B0" w:rsidRDefault="00CC1E45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D374B0" w:rsidRPr="00D374B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м тебе я на обід,</w:t>
      </w:r>
    </w:p>
    <w:p w:rsidR="00D374B0" w:rsidRDefault="00CC1E45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не біг, куди не слід!</w:t>
      </w:r>
    </w:p>
    <w:p w:rsidR="00D374B0" w:rsidRDefault="00D374B0" w:rsidP="00D374B0">
      <w:pPr>
        <w:pStyle w:val="a5"/>
        <w:ind w:left="1985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74B0" w:rsidRDefault="00D374B0" w:rsidP="00D374B0">
      <w:pPr>
        <w:pStyle w:val="a5"/>
        <w:ind w:left="284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Колобо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 мене не зачіпай,</w:t>
      </w:r>
    </w:p>
    <w:p w:rsidR="00D374B0" w:rsidRDefault="00D374B0" w:rsidP="00D374B0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хутчіше утікай.</w:t>
      </w:r>
    </w:p>
    <w:p w:rsidR="00D374B0" w:rsidRDefault="00D374B0" w:rsidP="00D374B0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коли мене з</w:t>
      </w:r>
      <w:r w:rsidRPr="00D374B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си – </w:t>
      </w:r>
    </w:p>
    <w:p w:rsidR="00D374B0" w:rsidRDefault="00D374B0" w:rsidP="00D374B0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ворієш, дружок, ти.</w:t>
      </w:r>
    </w:p>
    <w:p w:rsidR="00D374B0" w:rsidRDefault="00D374B0" w:rsidP="00D374B0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74B0" w:rsidRDefault="00D374B0" w:rsidP="00D374B0">
      <w:pPr>
        <w:pStyle w:val="a5"/>
        <w:ind w:left="284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Ведмідь.</w:t>
      </w:r>
      <w:r w:rsidRPr="00457698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457698">
        <w:rPr>
          <w:rFonts w:ascii="Times New Roman" w:hAnsi="Times New Roman" w:cs="Times New Roman"/>
          <w:sz w:val="28"/>
          <w:szCs w:val="28"/>
          <w:lang w:val="uk-UA"/>
        </w:rPr>
        <w:t>Ти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сі не котися,</w:t>
      </w:r>
    </w:p>
    <w:p w:rsidR="00D374B0" w:rsidRDefault="00D374B0" w:rsidP="00D374B0">
      <w:pPr>
        <w:pStyle w:val="a5"/>
        <w:ind w:left="284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До бабусі повернися.</w:t>
      </w:r>
    </w:p>
    <w:p w:rsidR="00D374B0" w:rsidRDefault="00D374B0" w:rsidP="00D374B0">
      <w:pPr>
        <w:pStyle w:val="a5"/>
        <w:ind w:left="284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74B0" w:rsidRPr="00457698" w:rsidRDefault="00D374B0" w:rsidP="00D374B0">
      <w:pPr>
        <w:pStyle w:val="a5"/>
        <w:ind w:left="284" w:right="355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послухав Колобок, та й забрів десь у лісок.</w:t>
      </w:r>
    </w:p>
    <w:p w:rsidR="00D374B0" w:rsidRPr="00457698" w:rsidRDefault="00D374B0" w:rsidP="00D374B0">
      <w:pPr>
        <w:pStyle w:val="a5"/>
        <w:ind w:left="284" w:right="355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374B0" w:rsidRDefault="00D374B0" w:rsidP="00D374B0">
      <w:pPr>
        <w:pStyle w:val="a5"/>
        <w:ind w:left="284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Лисич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обочку, рум</w:t>
      </w:r>
      <w:r w:rsidRPr="00D374B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енький,</w:t>
      </w:r>
    </w:p>
    <w:p w:rsidR="00D374B0" w:rsidRDefault="00D374B0" w:rsidP="00D374B0">
      <w:pPr>
        <w:pStyle w:val="a5"/>
        <w:ind w:left="1418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ашненький, солоденький.</w:t>
      </w:r>
    </w:p>
    <w:p w:rsidR="00D374B0" w:rsidRDefault="00D374B0" w:rsidP="00D374B0">
      <w:pPr>
        <w:pStyle w:val="a5"/>
        <w:ind w:left="1418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чу дуже тебе з</w:t>
      </w:r>
      <w:r w:rsidRPr="00D374B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сти – </w:t>
      </w:r>
    </w:p>
    <w:p w:rsidR="00D374B0" w:rsidRDefault="00D374B0" w:rsidP="00D374B0">
      <w:pPr>
        <w:pStyle w:val="a5"/>
        <w:ind w:left="1418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ивлюся де б це сісти!</w:t>
      </w:r>
    </w:p>
    <w:p w:rsidR="00D374B0" w:rsidRDefault="00D374B0" w:rsidP="00D374B0">
      <w:pPr>
        <w:pStyle w:val="a5"/>
        <w:ind w:left="1418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74B0" w:rsidRDefault="00B1409A" w:rsidP="00D374B0">
      <w:pPr>
        <w:pStyle w:val="a5"/>
        <w:ind w:left="284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            </w:t>
      </w:r>
      <w:r w:rsidR="00D374B0"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Колобок.</w:t>
      </w:r>
      <w:r w:rsidR="00D37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 не їж мене , Лисичко,</w:t>
      </w:r>
    </w:p>
    <w:p w:rsidR="00D374B0" w:rsidRDefault="00CC1E45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B140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же брудне в мене личко,</w:t>
      </w:r>
    </w:p>
    <w:p w:rsidR="00F21D41" w:rsidRDefault="00B1409A" w:rsidP="00F21D41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рум</w:t>
      </w:r>
      <w:r w:rsidR="00F21D41" w:rsidRPr="00F21D41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ний вже бочок – </w:t>
      </w:r>
    </w:p>
    <w:p w:rsidR="003720BB" w:rsidRDefault="00B1409A" w:rsidP="00F21D41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– бруднуля- Колобок!</w:t>
      </w:r>
    </w:p>
    <w:p w:rsidR="00F21D41" w:rsidRDefault="00B1409A" w:rsidP="00F21D41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жалій мене, Лисичко,</w:t>
      </w:r>
    </w:p>
    <w:p w:rsidR="00F21D41" w:rsidRDefault="00457698" w:rsidP="00F21D41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ідмий моє ти личко,</w:t>
      </w:r>
    </w:p>
    <w:p w:rsidR="00F21D41" w:rsidRDefault="00457698" w:rsidP="00F21D41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кликай звірят до хати – </w:t>
      </w:r>
    </w:p>
    <w:p w:rsidR="00F21D41" w:rsidRDefault="00457698" w:rsidP="00F21D41">
      <w:pPr>
        <w:pStyle w:val="a5"/>
        <w:ind w:left="1560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у з ними я гуляти!</w:t>
      </w:r>
    </w:p>
    <w:p w:rsidR="00B1409A" w:rsidRDefault="00B1409A" w:rsidP="00B1409A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7698" w:rsidRDefault="00457698" w:rsidP="00B1409A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21D41" w:rsidRDefault="00E47BFC" w:rsidP="00B1409A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мораль вам, школярі, у цій казочці така:</w:t>
      </w:r>
    </w:p>
    <w:p w:rsidR="00CC1E45" w:rsidRDefault="00CC1E45" w:rsidP="00F21D41">
      <w:pPr>
        <w:pStyle w:val="a5"/>
        <w:ind w:left="426" w:right="355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F21D41" w:rsidRDefault="00CC1E45" w:rsidP="00F21D41">
      <w:pPr>
        <w:pStyle w:val="a5"/>
        <w:ind w:left="42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Всі:</w:t>
      </w:r>
      <w:r w:rsidR="00457698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доров</w:t>
      </w:r>
      <w:r w:rsidR="00F21D41" w:rsidRPr="00F21D41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F21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і для дружби – необхідна чистота!</w:t>
      </w:r>
    </w:p>
    <w:p w:rsidR="00F21D41" w:rsidRDefault="00F21D41" w:rsidP="00F21D41">
      <w:pPr>
        <w:pStyle w:val="a5"/>
        <w:ind w:left="42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21D41" w:rsidRDefault="00F21D41" w:rsidP="00F21D41">
      <w:pPr>
        <w:pStyle w:val="a5"/>
        <w:ind w:left="426" w:right="35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би не казка, хто б і знав,</w:t>
      </w:r>
    </w:p>
    <w:p w:rsidR="00F21D41" w:rsidRDefault="00F21D41" w:rsidP="00F21D41">
      <w:pPr>
        <w:pStyle w:val="a5"/>
        <w:ind w:left="1985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стільки є чудес на світі.</w:t>
      </w:r>
    </w:p>
    <w:p w:rsidR="00F21D41" w:rsidRDefault="00F21D41" w:rsidP="00F21D41">
      <w:pPr>
        <w:pStyle w:val="a5"/>
        <w:ind w:left="1985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хто б завісу відкривав у світ, </w:t>
      </w:r>
    </w:p>
    <w:p w:rsidR="00F21D41" w:rsidRDefault="00F21D41" w:rsidP="00F21D41">
      <w:pPr>
        <w:pStyle w:val="a5"/>
        <w:ind w:left="1985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якому грають діти.</w:t>
      </w:r>
    </w:p>
    <w:p w:rsidR="00F21D41" w:rsidRDefault="00F21D41" w:rsidP="00F21D41">
      <w:pPr>
        <w:pStyle w:val="a5"/>
        <w:ind w:left="1985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21D41" w:rsidRDefault="00F21D41" w:rsidP="00F21D41">
      <w:pPr>
        <w:pStyle w:val="a5"/>
        <w:ind w:left="1985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країну казок підемо я і ти,</w:t>
      </w:r>
    </w:p>
    <w:p w:rsidR="00F21D41" w:rsidRDefault="00F21D41" w:rsidP="00F21D41">
      <w:pPr>
        <w:pStyle w:val="a5"/>
        <w:ind w:left="1985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казці всім цікаво побувати.</w:t>
      </w:r>
    </w:p>
    <w:p w:rsidR="00F21D41" w:rsidRDefault="00F21D41" w:rsidP="00F21D41">
      <w:pPr>
        <w:pStyle w:val="a5"/>
        <w:ind w:left="1985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 вірних друзів можемо знайти,</w:t>
      </w:r>
    </w:p>
    <w:p w:rsidR="00F21D41" w:rsidRDefault="00F21D41" w:rsidP="00F21D41">
      <w:pPr>
        <w:pStyle w:val="a5"/>
        <w:ind w:left="1985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з ними хочемо потанцювати.</w:t>
      </w:r>
    </w:p>
    <w:p w:rsidR="00F21D41" w:rsidRDefault="00F21D41" w:rsidP="00F21D41">
      <w:pPr>
        <w:pStyle w:val="a5"/>
        <w:ind w:left="1985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21D41" w:rsidRPr="00457698" w:rsidRDefault="00F21D41" w:rsidP="00F21D41">
      <w:pPr>
        <w:pStyle w:val="a5"/>
        <w:ind w:left="1985" w:right="355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>( Танок казкових героїв )</w:t>
      </w:r>
    </w:p>
    <w:p w:rsidR="00F21D41" w:rsidRPr="00457698" w:rsidRDefault="00F21D41" w:rsidP="00F21D41">
      <w:pPr>
        <w:pStyle w:val="a5"/>
        <w:ind w:left="1985" w:right="355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F21D41" w:rsidRDefault="00F21D41" w:rsidP="00457698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Каз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 і настав час повертатись мені в </w:t>
      </w:r>
      <w:r w:rsidR="00CC1E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оє </w:t>
      </w:r>
      <w:r w:rsidR="00CC1E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лівство. А ввечері, коли будете лягати спати, ми знову зустрінемось. До зустрічі!</w:t>
      </w:r>
    </w:p>
    <w:p w:rsidR="00F21D41" w:rsidRDefault="00F21D41" w:rsidP="00F21D41">
      <w:pPr>
        <w:pStyle w:val="a5"/>
        <w:ind w:left="42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92E5C" w:rsidRDefault="00492E5C" w:rsidP="00457698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раннього дитинства ви засинали, слухаючи казку, яку розповідала вам матуся. Саме вона познайомила вас з чарівним світом казок, в якому завжди перемагають добро та справедливість. Давайте за це подаруємо мамам гарну пісню.</w:t>
      </w:r>
    </w:p>
    <w:p w:rsidR="00492E5C" w:rsidRDefault="00492E5C" w:rsidP="00492E5C">
      <w:pPr>
        <w:pStyle w:val="a5"/>
        <w:ind w:left="42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92E5C" w:rsidRPr="00457698" w:rsidRDefault="00492E5C" w:rsidP="00B1409A">
      <w:pPr>
        <w:pStyle w:val="a5"/>
        <w:ind w:left="426" w:right="355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>Пісня « Запроси до казки »</w:t>
      </w:r>
    </w:p>
    <w:p w:rsidR="00492E5C" w:rsidRDefault="00492E5C" w:rsidP="00CC1E45">
      <w:pPr>
        <w:pStyle w:val="a5"/>
        <w:ind w:left="426" w:right="35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92E5C" w:rsidRDefault="00492E5C" w:rsidP="00CC1E45">
      <w:pPr>
        <w:pStyle w:val="a5"/>
        <w:numPr>
          <w:ilvl w:val="0"/>
          <w:numId w:val="11"/>
        </w:numPr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юбляю вечорами я не просто засинать,</w:t>
      </w:r>
    </w:p>
    <w:p w:rsidR="00492E5C" w:rsidRDefault="00492E5C" w:rsidP="00CC1E45">
      <w:pPr>
        <w:pStyle w:val="a5"/>
        <w:ind w:left="709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прошу своєї мами якусь казку зачитать,</w:t>
      </w:r>
    </w:p>
    <w:p w:rsidR="00492E5C" w:rsidRDefault="00492E5C" w:rsidP="00CC1E45">
      <w:pPr>
        <w:pStyle w:val="a5"/>
        <w:ind w:left="709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риваючи я очі, прислухаюся до слів,</w:t>
      </w:r>
    </w:p>
    <w:p w:rsidR="00492E5C" w:rsidRDefault="00492E5C" w:rsidP="00CC1E45">
      <w:pPr>
        <w:pStyle w:val="a5"/>
        <w:ind w:left="709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оро прийде фея ночі та моїх солодких снів.</w:t>
      </w:r>
    </w:p>
    <w:p w:rsidR="00492E5C" w:rsidRDefault="00492E5C" w:rsidP="00492E5C">
      <w:pPr>
        <w:pStyle w:val="a5"/>
        <w:ind w:left="163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3526" w:rsidRDefault="00457698" w:rsidP="00492E5C">
      <w:pPr>
        <w:pStyle w:val="a5"/>
        <w:ind w:left="163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72490</wp:posOffset>
            </wp:positionH>
            <wp:positionV relativeFrom="paragraph">
              <wp:posOffset>-702310</wp:posOffset>
            </wp:positionV>
            <wp:extent cx="10913110" cy="7781925"/>
            <wp:effectExtent l="19050" t="0" r="2540" b="0"/>
            <wp:wrapNone/>
            <wp:docPr id="13" name="Рисунок 1" descr="C:\Documents and Settings\1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11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пів:</w:t>
      </w:r>
    </w:p>
    <w:p w:rsidR="00CB3526" w:rsidRDefault="00CB3526" w:rsidP="00492E5C">
      <w:pPr>
        <w:pStyle w:val="a5"/>
        <w:ind w:left="163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3526" w:rsidRDefault="00CC1E45" w:rsidP="00CC1E45">
      <w:pPr>
        <w:pStyle w:val="a5"/>
        <w:tabs>
          <w:tab w:val="left" w:pos="426"/>
        </w:tabs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CB3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мо, ти мене до казки запроси! </w:t>
      </w:r>
    </w:p>
    <w:p w:rsidR="00CB3526" w:rsidRDefault="00CC1E45" w:rsidP="00CC1E45">
      <w:pPr>
        <w:pStyle w:val="a5"/>
        <w:tabs>
          <w:tab w:val="left" w:pos="426"/>
        </w:tabs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CB3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мо, скільки у тобі краси!</w:t>
      </w:r>
    </w:p>
    <w:p w:rsidR="00CB3526" w:rsidRDefault="00CC1E45" w:rsidP="00CC1E45">
      <w:pPr>
        <w:pStyle w:val="a5"/>
        <w:tabs>
          <w:tab w:val="left" w:pos="426"/>
        </w:tabs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CB3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мо, поведи у світ дитячих мрій</w:t>
      </w:r>
    </w:p>
    <w:p w:rsidR="00CB3526" w:rsidRDefault="00CC1E45" w:rsidP="00CC1E45">
      <w:pPr>
        <w:pStyle w:val="a5"/>
        <w:tabs>
          <w:tab w:val="left" w:pos="426"/>
        </w:tabs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CB3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своєю ласкою зігрій!</w:t>
      </w:r>
    </w:p>
    <w:p w:rsidR="00CB3526" w:rsidRDefault="00CB3526" w:rsidP="00492E5C">
      <w:pPr>
        <w:pStyle w:val="a5"/>
        <w:ind w:left="163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3526" w:rsidRDefault="00CB3526" w:rsidP="00CC1E45">
      <w:pPr>
        <w:pStyle w:val="a5"/>
        <w:numPr>
          <w:ilvl w:val="0"/>
          <w:numId w:val="11"/>
        </w:numPr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ку розпочне матуся, і усмішка на лиці,</w:t>
      </w:r>
    </w:p>
    <w:p w:rsidR="00CB3526" w:rsidRDefault="00CC1E45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CB3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із ніжністю дивлюся в її очі промінці.</w:t>
      </w:r>
    </w:p>
    <w:p w:rsidR="00CB3526" w:rsidRDefault="00CC1E45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CB3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заграють струни серця, і так солодко мені,</w:t>
      </w:r>
    </w:p>
    <w:p w:rsidR="00CB3526" w:rsidRDefault="00CC1E45" w:rsidP="00CC1E45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CB3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ти мудрості озерце. Ти найкраща у житті!</w:t>
      </w:r>
    </w:p>
    <w:p w:rsidR="00CB3526" w:rsidRDefault="00CB3526" w:rsidP="00CB3526">
      <w:pPr>
        <w:pStyle w:val="a5"/>
        <w:ind w:left="163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3526" w:rsidRDefault="00CB3526" w:rsidP="00CB3526">
      <w:pPr>
        <w:pStyle w:val="a5"/>
        <w:ind w:left="163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пів.( 4 )</w:t>
      </w:r>
    </w:p>
    <w:p w:rsidR="00CB3526" w:rsidRDefault="00CB3526" w:rsidP="00CB3526">
      <w:pPr>
        <w:pStyle w:val="a5"/>
        <w:ind w:left="163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7698" w:rsidRDefault="00CC1E45" w:rsidP="00457698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CB3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мо, ти мене до казки запроси!..</w:t>
      </w:r>
    </w:p>
    <w:p w:rsidR="00457698" w:rsidRDefault="00457698" w:rsidP="00457698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C1E45" w:rsidRDefault="00E47BFC" w:rsidP="00457698">
      <w:pPr>
        <w:pStyle w:val="a5"/>
        <w:ind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7698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CB3526" w:rsidRPr="00457698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читель</w:t>
      </w:r>
      <w:r w:rsidR="00CB3526" w:rsidRPr="00CC1E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CB3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 Забута казка – це золоте намисто, </w:t>
      </w:r>
    </w:p>
    <w:p w:rsidR="002414AD" w:rsidRPr="00CB3526" w:rsidRDefault="00CB3526" w:rsidP="00E47BFC">
      <w:pPr>
        <w:pStyle w:val="a5"/>
        <w:ind w:left="1276" w:right="35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е впало на морське дно» - кажуть старі </w:t>
      </w:r>
      <w:r w:rsidR="00E47B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. І щоб не втратити цей скарб, зберіга</w:t>
      </w:r>
      <w:r w:rsidR="005108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5108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воїй пам</w:t>
      </w:r>
      <w:r w:rsidRPr="00CB3526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і перлини народної мудрості.</w:t>
      </w: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14AD" w:rsidRDefault="002414AD" w:rsidP="0020528D">
      <w:pPr>
        <w:pStyle w:val="a5"/>
        <w:ind w:right="134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239CD" w:rsidRPr="00CB3526" w:rsidRDefault="00B239CD" w:rsidP="00CB3526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sectPr w:rsidR="00B239CD" w:rsidRPr="00CB3526" w:rsidSect="0044352E">
          <w:type w:val="continuous"/>
          <w:pgSz w:w="16838" w:h="11906" w:orient="landscape"/>
          <w:pgMar w:top="851" w:right="678" w:bottom="426" w:left="1134" w:header="708" w:footer="708" w:gutter="0"/>
          <w:cols w:num="2" w:space="708"/>
          <w:docGrid w:linePitch="360"/>
        </w:sectPr>
      </w:pPr>
    </w:p>
    <w:p w:rsidR="0011452F" w:rsidRPr="006B0893" w:rsidRDefault="0011452F" w:rsidP="00991AD5">
      <w:pPr>
        <w:rPr>
          <w:color w:val="000000" w:themeColor="text1"/>
          <w:lang w:val="uk-UA"/>
        </w:rPr>
      </w:pPr>
    </w:p>
    <w:sectPr w:rsidR="0011452F" w:rsidRPr="006B0893" w:rsidSect="00410F59">
      <w:type w:val="continuous"/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8EE"/>
    <w:multiLevelType w:val="hybridMultilevel"/>
    <w:tmpl w:val="E87ED4AE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07811B7F"/>
    <w:multiLevelType w:val="hybridMultilevel"/>
    <w:tmpl w:val="B888E7C6"/>
    <w:lvl w:ilvl="0" w:tplc="876A66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F5E4026"/>
    <w:multiLevelType w:val="hybridMultilevel"/>
    <w:tmpl w:val="DA7683B8"/>
    <w:lvl w:ilvl="0" w:tplc="43404B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6C6D71"/>
    <w:multiLevelType w:val="hybridMultilevel"/>
    <w:tmpl w:val="8604E386"/>
    <w:lvl w:ilvl="0" w:tplc="B4BE8C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8F1C4B"/>
    <w:multiLevelType w:val="hybridMultilevel"/>
    <w:tmpl w:val="72FA717C"/>
    <w:lvl w:ilvl="0" w:tplc="28BE64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CB96544"/>
    <w:multiLevelType w:val="hybridMultilevel"/>
    <w:tmpl w:val="6EFC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E4596"/>
    <w:multiLevelType w:val="hybridMultilevel"/>
    <w:tmpl w:val="0226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9A4"/>
    <w:multiLevelType w:val="hybridMultilevel"/>
    <w:tmpl w:val="2FDEDF7C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8">
    <w:nsid w:val="37783DB2"/>
    <w:multiLevelType w:val="hybridMultilevel"/>
    <w:tmpl w:val="3C863E40"/>
    <w:lvl w:ilvl="0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48681098"/>
    <w:multiLevelType w:val="hybridMultilevel"/>
    <w:tmpl w:val="1716EC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86269"/>
    <w:multiLevelType w:val="hybridMultilevel"/>
    <w:tmpl w:val="D11E1BAC"/>
    <w:lvl w:ilvl="0" w:tplc="51DE31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D0134E0"/>
    <w:multiLevelType w:val="hybridMultilevel"/>
    <w:tmpl w:val="37029BC6"/>
    <w:lvl w:ilvl="0" w:tplc="8208E0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29753FE"/>
    <w:multiLevelType w:val="hybridMultilevel"/>
    <w:tmpl w:val="B5D8BB66"/>
    <w:lvl w:ilvl="0" w:tplc="CFE89D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DE5E8C"/>
    <w:multiLevelType w:val="hybridMultilevel"/>
    <w:tmpl w:val="32F44664"/>
    <w:lvl w:ilvl="0" w:tplc="F4202DF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72650"/>
    <w:rsid w:val="00012517"/>
    <w:rsid w:val="0007651D"/>
    <w:rsid w:val="000B6A87"/>
    <w:rsid w:val="001143DE"/>
    <w:rsid w:val="0011452F"/>
    <w:rsid w:val="0020528D"/>
    <w:rsid w:val="00223831"/>
    <w:rsid w:val="00235BE0"/>
    <w:rsid w:val="002414AD"/>
    <w:rsid w:val="00285A9D"/>
    <w:rsid w:val="002A5D34"/>
    <w:rsid w:val="002D61E0"/>
    <w:rsid w:val="003720BB"/>
    <w:rsid w:val="00410F59"/>
    <w:rsid w:val="0044352E"/>
    <w:rsid w:val="004521CB"/>
    <w:rsid w:val="00457698"/>
    <w:rsid w:val="00492E5C"/>
    <w:rsid w:val="00510840"/>
    <w:rsid w:val="0053756C"/>
    <w:rsid w:val="00582F87"/>
    <w:rsid w:val="006A5920"/>
    <w:rsid w:val="006B0893"/>
    <w:rsid w:val="007418E2"/>
    <w:rsid w:val="0079250B"/>
    <w:rsid w:val="007F071F"/>
    <w:rsid w:val="008C1274"/>
    <w:rsid w:val="008E4126"/>
    <w:rsid w:val="00947488"/>
    <w:rsid w:val="00964BD1"/>
    <w:rsid w:val="00972650"/>
    <w:rsid w:val="00991AD5"/>
    <w:rsid w:val="009B1F15"/>
    <w:rsid w:val="009C21AA"/>
    <w:rsid w:val="00AA6D20"/>
    <w:rsid w:val="00AD1C66"/>
    <w:rsid w:val="00B1409A"/>
    <w:rsid w:val="00B239CD"/>
    <w:rsid w:val="00BF26EF"/>
    <w:rsid w:val="00C17BF0"/>
    <w:rsid w:val="00C33BE1"/>
    <w:rsid w:val="00C666F0"/>
    <w:rsid w:val="00C830E8"/>
    <w:rsid w:val="00CB3526"/>
    <w:rsid w:val="00CC1E45"/>
    <w:rsid w:val="00D11B82"/>
    <w:rsid w:val="00D374B0"/>
    <w:rsid w:val="00DD2ED5"/>
    <w:rsid w:val="00E43801"/>
    <w:rsid w:val="00E47BFC"/>
    <w:rsid w:val="00E71A8F"/>
    <w:rsid w:val="00F07742"/>
    <w:rsid w:val="00F07985"/>
    <w:rsid w:val="00F07BAB"/>
    <w:rsid w:val="00F21D41"/>
    <w:rsid w:val="00F3009A"/>
    <w:rsid w:val="00FA1ADD"/>
    <w:rsid w:val="00FC3597"/>
    <w:rsid w:val="00FD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65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10F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DAE5-E360-4CF3-B862-C5CB7E5A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2-04-15T20:02:00Z</dcterms:created>
  <dcterms:modified xsi:type="dcterms:W3CDTF">2012-05-17T19:59:00Z</dcterms:modified>
</cp:coreProperties>
</file>